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1FE67921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330E6" w:rsidRPr="00F330E6">
        <w:rPr>
          <w:rFonts w:ascii="Arial" w:hAnsi="Arial" w:cs="Arial"/>
          <w:b/>
          <w:bCs/>
        </w:rPr>
        <w:t>Procedura negoziata, in regime di accordo quadro, per l’affidamento di servizi ICT, manutenzione e supporto specialistico per realizzazione di soluzioni software gestionali e Web / App / Editoria per Federazioni Sportive, Discipline Associate, Enti di Promozione Sportiva</w:t>
      </w:r>
    </w:p>
    <w:p w14:paraId="7C0B3B55" w14:textId="79F8C45E" w:rsidR="00287085" w:rsidRPr="00E82B2B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E82B2B">
        <w:rPr>
          <w:rFonts w:ascii="Arial" w:hAnsi="Arial" w:cs="Arial"/>
          <w:b/>
          <w:bCs/>
        </w:rPr>
        <w:t xml:space="preserve"> </w:t>
      </w:r>
      <w:r w:rsidR="00024451" w:rsidRPr="00E82B2B">
        <w:rPr>
          <w:rFonts w:ascii="Arial" w:hAnsi="Arial" w:cs="Arial"/>
          <w:b/>
          <w:bCs/>
        </w:rPr>
        <w:t>885944661E</w:t>
      </w:r>
    </w:p>
    <w:p w14:paraId="21C8359E" w14:textId="0AF346C6" w:rsidR="00E82B2B" w:rsidRPr="008F3CF0" w:rsidRDefault="00E82B2B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F3CF0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61_21_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</w:r>
            <w:r w:rsidR="006475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</w:r>
            <w:r w:rsidR="006475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4758A">
        <w:rPr>
          <w:rFonts w:ascii="Arial" w:hAnsi="Arial" w:cs="Arial"/>
          <w:sz w:val="20"/>
          <w:szCs w:val="20"/>
        </w:rPr>
      </w:r>
      <w:r w:rsidR="0064758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4758A">
        <w:rPr>
          <w:rFonts w:ascii="Arial" w:hAnsi="Arial" w:cs="Arial"/>
          <w:sz w:val="20"/>
          <w:szCs w:val="20"/>
        </w:rPr>
      </w:r>
      <w:r w:rsidR="0064758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D060" w14:textId="77777777" w:rsidR="0064758A" w:rsidRDefault="0064758A" w:rsidP="00A6104B">
      <w:pPr>
        <w:spacing w:after="0" w:line="240" w:lineRule="auto"/>
      </w:pPr>
      <w:r>
        <w:separator/>
      </w:r>
    </w:p>
  </w:endnote>
  <w:endnote w:type="continuationSeparator" w:id="0">
    <w:p w14:paraId="30B365BE" w14:textId="77777777" w:rsidR="0064758A" w:rsidRDefault="0064758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C9AA" w14:textId="77777777" w:rsidR="0064758A" w:rsidRDefault="0064758A" w:rsidP="00A6104B">
      <w:pPr>
        <w:spacing w:after="0" w:line="240" w:lineRule="auto"/>
      </w:pPr>
      <w:r>
        <w:separator/>
      </w:r>
    </w:p>
  </w:footnote>
  <w:footnote w:type="continuationSeparator" w:id="0">
    <w:p w14:paraId="5E636A86" w14:textId="77777777" w:rsidR="0064758A" w:rsidRDefault="0064758A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LXyXtWTX7RFR+Wp7FGt+vhwAAki1FGB+4bP1C8+Bxy1jp+Dl6qq7YYUOkGxrQ9HRB4qYAnclSpLwetHl+J0fhQ==" w:salt="OdwwnS8Wa7QAkvg+d1KG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0</cp:revision>
  <cp:lastPrinted>2016-05-25T07:51:00Z</cp:lastPrinted>
  <dcterms:created xsi:type="dcterms:W3CDTF">2021-06-01T18:49:00Z</dcterms:created>
  <dcterms:modified xsi:type="dcterms:W3CDTF">2021-08-25T10:54:00Z</dcterms:modified>
</cp:coreProperties>
</file>